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A29" w:rsidRDefault="00146A29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F6577" w:rsidRPr="00487845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MARCH 5TH – EASTER SUNDAY, APRIL 16</w:t>
                            </w:r>
                            <w:r w:rsidRPr="0077426A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ur Goal is $5,000</w:t>
                            </w:r>
                            <w:r w:rsidR="002C323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nd we have met $600.00 as of 3/19/17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Envelopes are in the Sunday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rooms and the Foyer</w:t>
                            </w:r>
                          </w:p>
                          <w:p w:rsidR="00536BC7" w:rsidRDefault="00536BC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146A29" w:rsidRP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536BC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APRIL 2</w:t>
                            </w:r>
                            <w:r w:rsidRPr="00536BC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llowing the Evening Worship Service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MONDAY, APRIL 3</w:t>
                            </w:r>
                            <w:r w:rsidRPr="00536BC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7:00 PM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536BC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PRC ASSOCIATION – SPRING MEETING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APRIL 6</w:t>
                            </w:r>
                            <w:r w:rsidRPr="00536BC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6:30 PM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irst Baptist Church Ozona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FUNDRAISER – BAKE SALE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PRIL 16</w:t>
                            </w:r>
                            <w:r w:rsidRPr="004455C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Right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fter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Worship Service.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Youth would appreciated dessert donations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help with this fundraiser.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ee Zack or Sarah if you have any questions.</w:t>
                            </w:r>
                          </w:p>
                          <w:p w:rsidR="004455CC" w:rsidRP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0E391D" w:rsidRPr="00C65B96" w:rsidRDefault="000E391D" w:rsidP="000E391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B6E80" w:rsidRPr="00C65B9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ILDREN’S CAMP – CENTRIKID CAMP</w:t>
                            </w:r>
                            <w:r w:rsidRPr="00C65B9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2B6E80" w:rsidRPr="00E77234" w:rsidRDefault="00CC4A6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SUNDAY, 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JUNE </w:t>
                            </w:r>
                            <w:proofErr w:type="gramStart"/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1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–</w:t>
                            </w:r>
                            <w:proofErr w:type="gramEnd"/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URSDAY, JUNE 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5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B6E80" w:rsidRPr="00E77234" w:rsidRDefault="00880E5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otal camp cost is $320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00 per child.</w:t>
                            </w:r>
                          </w:p>
                          <w:p w:rsidR="002B6E80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having several fundraisers to help reduce the cost.</w:t>
                            </w:r>
                          </w:p>
                          <w:p w:rsidR="005C4073" w:rsidRDefault="005C4073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E2A5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ILDREN’S DEPARTMENT FUNDRAISER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CAN YOU HELP?</w:t>
                            </w:r>
                          </w:p>
                          <w:p w:rsidR="005F6577" w:rsidRDefault="00EA2E31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take a donation envelope with Children’s Fundraiser on it.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fter putting the donation in the envelope, simply return it to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Bro. Donald or Mrs. Karen.</w:t>
                            </w:r>
                            <w:proofErr w:type="gramEnd"/>
                          </w:p>
                          <w:p w:rsidR="00EA2E31" w:rsidRDefault="00EA2E31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envelopes are in the Church Foyer.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children of Pine Grove Baptist Church appreciate your support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raise money for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entriKid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amp this summer.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continue to pray for us as we grow in the Lord.</w:t>
                            </w:r>
                          </w:p>
                          <w:p w:rsidR="005C4073" w:rsidRPr="00BE2A51" w:rsidRDefault="005C4073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5F6577" w:rsidRDefault="002C358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146A2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VACATION BIBLE SCHOOL</w:t>
                            </w:r>
                          </w:p>
                          <w:p w:rsidR="006D361D" w:rsidRPr="006D361D" w:rsidRDefault="006D361D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JUNE 19 – 23, 2017</w:t>
                            </w:r>
                          </w:p>
                          <w:p w:rsidR="002C358E" w:rsidRDefault="002C358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would like to help during VBS please sign up on the Sign-in sheet</w:t>
                            </w:r>
                          </w:p>
                          <w:p w:rsidR="002C358E" w:rsidRDefault="002C358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located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in the Foyer or let Karen Balch know.</w:t>
                            </w:r>
                          </w:p>
                          <w:p w:rsidR="002C358E" w:rsidRPr="002C358E" w:rsidRDefault="002C358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1E1C" w:rsidRDefault="00B51E1C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B6E80" w:rsidRPr="00AE1EB6" w:rsidRDefault="002B6E80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sz w:val="20"/>
                                <w:u w:val="wave"/>
                              </w:rPr>
                            </w:pPr>
                          </w:p>
                          <w:p w:rsidR="002B6E80" w:rsidRPr="00616031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146A29" w:rsidRDefault="00146A29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F6577" w:rsidRPr="00487845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87845">
                        <w:rPr>
                          <w:rFonts w:ascii="Cooper Black" w:hAnsi="Cooper Black"/>
                          <w:sz w:val="20"/>
                          <w:u w:val="single"/>
                        </w:rPr>
                        <w:t>ANNIE ARMSTRONG EASTER OFFERING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MARCH 5TH – EASTER SUNDAY, APRIL 16</w:t>
                      </w:r>
                      <w:r w:rsidRPr="0077426A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Our Goal is $5,000</w:t>
                      </w:r>
                      <w:r w:rsidR="002C323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nd we have met $600.00 as of 3/19/17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Envelopes are in the Sunday </w:t>
                      </w: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School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rooms and the Foyer</w:t>
                      </w:r>
                    </w:p>
                    <w:p w:rsidR="00536BC7" w:rsidRDefault="00536BC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146A29" w:rsidRP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536BC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’S MEETING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APRIL 2</w:t>
                      </w:r>
                      <w:r w:rsidRPr="00536BC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ND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llowing the Evening Worship Service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MONDAY, APRIL 3</w:t>
                      </w:r>
                      <w:r w:rsidRPr="00536BC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7:00 PM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536BC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PRC ASSOCIATION – SPRING MEETING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APRIL 6</w:t>
                      </w:r>
                      <w:r w:rsidRPr="00536BC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6:30 PM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irst Baptist Church Ozona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FUNDRAISER – BAKE SALE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PRIL 16</w:t>
                      </w:r>
                      <w:r w:rsidRPr="004455CC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Right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fter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Worship Service.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Youth would appreciated dessert donations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o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help with this fundraiser.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ee Zack or Sarah if you have any questions.</w:t>
                      </w:r>
                    </w:p>
                    <w:p w:rsidR="004455CC" w:rsidRP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0E391D" w:rsidRPr="00C65B96" w:rsidRDefault="000E391D" w:rsidP="000E391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      </w:t>
                      </w:r>
                      <w:r w:rsidR="002B6E80" w:rsidRPr="00C65B9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ILDREN’S CAMP – CENTRIKID CAMP</w:t>
                      </w:r>
                      <w:r w:rsidRPr="00C65B9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2B6E80" w:rsidRPr="00E77234" w:rsidRDefault="00CC4A6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SUNDAY, 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JUNE </w:t>
                      </w:r>
                      <w:proofErr w:type="gramStart"/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1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–</w:t>
                      </w:r>
                      <w:proofErr w:type="gramEnd"/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URSDAY, JUNE 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5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B6E80" w:rsidRPr="00E77234" w:rsidRDefault="00880E5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otal camp cost is $320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00 per child.</w:t>
                      </w:r>
                    </w:p>
                    <w:p w:rsidR="002B6E80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having several fundraisers to help reduce the cost.</w:t>
                      </w:r>
                    </w:p>
                    <w:p w:rsidR="005C4073" w:rsidRDefault="005C4073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E2A51">
                        <w:rPr>
                          <w:rFonts w:ascii="Cooper Black" w:hAnsi="Cooper Black"/>
                          <w:sz w:val="20"/>
                          <w:u w:val="single"/>
                        </w:rPr>
                        <w:t>CHILDREN’S DEPARTMENT FUNDRAISER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CAN YOU HELP?</w:t>
                      </w:r>
                    </w:p>
                    <w:p w:rsidR="005F6577" w:rsidRDefault="00EA2E31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Please take a donation envelope with Children’s Fundraiser on it.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After putting the donation in the envelope, simply return it to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Bro. Donald or Mrs. Karen.</w:t>
                      </w:r>
                      <w:proofErr w:type="gramEnd"/>
                    </w:p>
                    <w:p w:rsidR="00EA2E31" w:rsidRDefault="00EA2E31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 envelopes are in the Church Foyer.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 children of Pine Grove Baptist Church appreciate your support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as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raise money for </w:t>
                      </w:r>
                      <w:proofErr w:type="spell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CentriKid</w:t>
                      </w:r>
                      <w:proofErr w:type="spell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amp this summer.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Please continue to pray for us as we grow in the Lord.</w:t>
                      </w:r>
                    </w:p>
                    <w:p w:rsidR="005C4073" w:rsidRPr="00BE2A51" w:rsidRDefault="005C4073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5F6577" w:rsidRDefault="002C358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146A2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VACATION BIBLE SCHOOL</w:t>
                      </w:r>
                    </w:p>
                    <w:p w:rsidR="006D361D" w:rsidRPr="006D361D" w:rsidRDefault="006D361D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JUNE 19 – 23, 2017</w:t>
                      </w:r>
                    </w:p>
                    <w:p w:rsidR="002C358E" w:rsidRDefault="002C358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would like to help during VBS please sign up on the Sign-in sheet</w:t>
                      </w:r>
                    </w:p>
                    <w:p w:rsidR="002C358E" w:rsidRDefault="002C358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located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in the Foyer or let Karen Balch know.</w:t>
                      </w:r>
                    </w:p>
                    <w:p w:rsidR="002C358E" w:rsidRPr="002C358E" w:rsidRDefault="002C358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B51E1C" w:rsidRDefault="00B51E1C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B6E80" w:rsidRPr="00AE1EB6" w:rsidRDefault="002B6E80" w:rsidP="00AE1EB6">
                      <w:pPr>
                        <w:rPr>
                          <w:rStyle w:val="Strong"/>
                          <w:rFonts w:ascii="Cooper Black" w:hAnsi="Cooper Black"/>
                          <w:sz w:val="20"/>
                          <w:u w:val="wave"/>
                        </w:rPr>
                      </w:pPr>
                    </w:p>
                    <w:p w:rsidR="002B6E80" w:rsidRPr="00616031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C4043" w:rsidRPr="00CC4043" w:rsidRDefault="00CC4043" w:rsidP="00CC404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CC4043">
                              <w:rPr>
                                <w:rFonts w:ascii="Cooper Black" w:hAnsi="Cooper Black"/>
                                <w:sz w:val="20"/>
                              </w:rPr>
                              <w:t>In Honor of Our Grand Children:</w:t>
                            </w:r>
                          </w:p>
                          <w:p w:rsidR="00CC4043" w:rsidRPr="00CC4043" w:rsidRDefault="00CC4043" w:rsidP="00CC404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Collin, River, </w:t>
                            </w:r>
                            <w:r w:rsidRPr="00CC4043">
                              <w:rPr>
                                <w:rFonts w:ascii="Cooper Black" w:hAnsi="Cooper Black"/>
                                <w:sz w:val="20"/>
                              </w:rPr>
                              <w:t>Tyler Claire and Sawyer</w:t>
                            </w:r>
                          </w:p>
                          <w:p w:rsidR="00CC4043" w:rsidRPr="00CC4043" w:rsidRDefault="00CC4043" w:rsidP="00CC404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CC4043">
                              <w:rPr>
                                <w:rFonts w:ascii="Cooper Black" w:hAnsi="Cooper Black"/>
                                <w:sz w:val="20"/>
                              </w:rPr>
                              <w:t xml:space="preserve"> Love Grammie &amp; </w:t>
                            </w:r>
                            <w:proofErr w:type="spellStart"/>
                            <w:r w:rsidRPr="00CC4043">
                              <w:rPr>
                                <w:rFonts w:ascii="Cooper Black" w:hAnsi="Cooper Black"/>
                                <w:sz w:val="20"/>
                              </w:rPr>
                              <w:t>Poppie</w:t>
                            </w:r>
                            <w:proofErr w:type="spellEnd"/>
                            <w:r w:rsidRPr="00CC4043">
                              <w:rPr>
                                <w:rFonts w:ascii="Cooper Black" w:hAnsi="Cooper Black"/>
                                <w:sz w:val="20"/>
                              </w:rPr>
                              <w:t xml:space="preserve"> (Linda &amp; Joe Lombardo)</w:t>
                            </w:r>
                          </w:p>
                          <w:p w:rsidR="00CC4043" w:rsidRDefault="00CC404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35D96" w:rsidRDefault="00E35D9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. 27 – APR.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F41CB3" w:rsidRPr="00F41CB3" w:rsidRDefault="00F41CB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3 –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35D96" w:rsidRDefault="00E35D96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</w:t>
                            </w:r>
                            <w:r w:rsidR="005758B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6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nner Simmons</w:t>
                            </w:r>
                          </w:p>
                          <w:p w:rsidR="00CC4043" w:rsidRPr="00CC4043" w:rsidRDefault="00CC4043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CF0C11" w:rsidRPr="00767ACE" w:rsidRDefault="00CF0C1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758BC" w:rsidRDefault="005758B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2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Vedros</w:t>
                            </w:r>
                            <w:proofErr w:type="spellEnd"/>
                          </w:p>
                          <w:p w:rsidR="00CC4043" w:rsidRPr="00CC4043" w:rsidRDefault="00CC404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D122D5" w:rsidRPr="00D3079E" w:rsidRDefault="00D122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C4043" w:rsidRPr="00CC4043" w:rsidRDefault="00CC4043" w:rsidP="00CC404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CC4043">
                        <w:rPr>
                          <w:rFonts w:ascii="Cooper Black" w:hAnsi="Cooper Black"/>
                          <w:sz w:val="20"/>
                        </w:rPr>
                        <w:t>In Honor of Our Grand Children:</w:t>
                      </w:r>
                    </w:p>
                    <w:p w:rsidR="00CC4043" w:rsidRPr="00CC4043" w:rsidRDefault="00CC4043" w:rsidP="00CC404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Collin, River, </w:t>
                      </w:r>
                      <w:r w:rsidRPr="00CC4043">
                        <w:rPr>
                          <w:rFonts w:ascii="Cooper Black" w:hAnsi="Cooper Black"/>
                          <w:sz w:val="20"/>
                        </w:rPr>
                        <w:t>Tyler Claire and Sawyer</w:t>
                      </w:r>
                    </w:p>
                    <w:p w:rsidR="00CC4043" w:rsidRPr="00CC4043" w:rsidRDefault="00CC4043" w:rsidP="00CC404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CC4043">
                        <w:rPr>
                          <w:rFonts w:ascii="Cooper Black" w:hAnsi="Cooper Black"/>
                          <w:sz w:val="20"/>
                        </w:rPr>
                        <w:t xml:space="preserve"> Love Grammie &amp; </w:t>
                      </w:r>
                      <w:proofErr w:type="spellStart"/>
                      <w:r w:rsidRPr="00CC4043">
                        <w:rPr>
                          <w:rFonts w:ascii="Cooper Black" w:hAnsi="Cooper Black"/>
                          <w:sz w:val="20"/>
                        </w:rPr>
                        <w:t>Poppie</w:t>
                      </w:r>
                      <w:proofErr w:type="spellEnd"/>
                      <w:r w:rsidRPr="00CC4043">
                        <w:rPr>
                          <w:rFonts w:ascii="Cooper Black" w:hAnsi="Cooper Black"/>
                          <w:sz w:val="20"/>
                        </w:rPr>
                        <w:t xml:space="preserve"> (Linda &amp; Joe Lombardo)</w:t>
                      </w:r>
                    </w:p>
                    <w:p w:rsidR="00CC4043" w:rsidRDefault="00CC404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35D96" w:rsidRDefault="00E35D9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. 27 – APR.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F41CB3" w:rsidRPr="00F41CB3" w:rsidRDefault="00F41CB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3 –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35D96" w:rsidRDefault="00E35D96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</w:t>
                      </w:r>
                      <w:r w:rsidR="005758BC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6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nner Simmons</w:t>
                      </w:r>
                    </w:p>
                    <w:p w:rsidR="00CC4043" w:rsidRPr="00CC4043" w:rsidRDefault="00CC4043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CF0C11" w:rsidRPr="00767ACE" w:rsidRDefault="00CF0C1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758BC" w:rsidRDefault="005758B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2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Vedros</w:t>
                      </w:r>
                      <w:proofErr w:type="spellEnd"/>
                    </w:p>
                    <w:p w:rsidR="00CC4043" w:rsidRPr="00CC4043" w:rsidRDefault="00CC404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D122D5" w:rsidRPr="00D3079E" w:rsidRDefault="00D122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B407B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</w:t>
                            </w:r>
                            <w:r w:rsidR="007432A1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arch </w:t>
                            </w:r>
                            <w:r w:rsidR="003A3EA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6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407B1" w:rsidRDefault="00EF1AFB" w:rsidP="00B407B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39476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72A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="00B407B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407B1" w:rsidRDefault="00B407B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F701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AE754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446</w:t>
                            </w:r>
                            <w:r w:rsidR="00146A2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754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Blessed Assurance, Jesus Is Mine</w:t>
                            </w: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BF509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C87B7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AE754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364</w:t>
                            </w:r>
                            <w:r w:rsidR="00146A2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754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end the Light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46A29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</w:p>
                          <w:p w:rsidR="00BF5094" w:rsidRDefault="00C87B7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AE754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265 - Hallelujah!</w:t>
                            </w:r>
                            <w:proofErr w:type="gramEnd"/>
                            <w:r w:rsidR="00AE754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raise the Lamb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1FE6" w:rsidRDefault="00AE754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Lord Has Done In Me</w:t>
                            </w:r>
                          </w:p>
                          <w:p w:rsidR="00C87B7A" w:rsidRPr="00C87B7A" w:rsidRDefault="00C87B7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E6E7E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1F525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C407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7AB6" w:rsidRDefault="00F37AB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C87B7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</w:t>
                            </w:r>
                            <w:r w:rsidR="00AE754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23 I Need Thee Every Hour</w:t>
                            </w:r>
                          </w:p>
                          <w:p w:rsidR="00BB1FE6" w:rsidRDefault="00BB1FE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C65B96" w:rsidRDefault="00C65B9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65B96" w:rsidRDefault="00C65B9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476D" w:rsidRDefault="0039476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59E6" w:rsidRDefault="00195A6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195A6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4670" cy="644285"/>
                                  <wp:effectExtent l="0" t="0" r="4445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704" cy="650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B407B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</w:t>
                      </w:r>
                      <w:r w:rsidR="007432A1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arch </w:t>
                      </w:r>
                      <w:r w:rsidR="003A3EA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6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407B1" w:rsidRDefault="00EF1AFB" w:rsidP="00B407B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39476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A72A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&amp; </w:t>
                      </w:r>
                      <w:r w:rsidR="00B407B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407B1" w:rsidRDefault="00B407B1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C7697" w:rsidRDefault="00F701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AE754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446</w:t>
                      </w:r>
                      <w:r w:rsidR="00146A2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E754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Blessed Assurance, Jesus Is Mine</w:t>
                      </w: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BF509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C87B7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AE754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364</w:t>
                      </w:r>
                      <w:r w:rsidR="00146A2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E754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end the Light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46A29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</w:p>
                    <w:p w:rsidR="00BF5094" w:rsidRDefault="00C87B7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AE754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265 - Hallelujah!</w:t>
                      </w:r>
                      <w:proofErr w:type="gramEnd"/>
                      <w:r w:rsidR="00AE754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Praise the Lamb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B1FE6" w:rsidRDefault="00AE7549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What 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The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Lord Has Done In Me</w:t>
                      </w:r>
                    </w:p>
                    <w:p w:rsidR="00C87B7A" w:rsidRPr="00C87B7A" w:rsidRDefault="00C87B7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E6E7E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1F525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5C407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37AB6" w:rsidRDefault="00F37AB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C87B7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</w:t>
                      </w:r>
                      <w:r w:rsidR="00AE754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23 I Need Thee Every Hour</w:t>
                      </w:r>
                    </w:p>
                    <w:p w:rsidR="00BB1FE6" w:rsidRDefault="00BB1FE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C65B96" w:rsidRDefault="00C65B9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65B96" w:rsidRDefault="00C65B9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9476D" w:rsidRDefault="0039476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359E6" w:rsidRDefault="00195A6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195A69">
                        <w:rPr>
                          <w:noProof/>
                        </w:rPr>
                        <w:drawing>
                          <wp:inline distT="0" distB="0" distL="0" distR="0">
                            <wp:extent cx="414670" cy="644285"/>
                            <wp:effectExtent l="0" t="0" r="4445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704" cy="650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</w:p>
    <w:p w:rsidR="00AE1EB6" w:rsidRDefault="00D03780" w:rsidP="00D03780">
      <w:pPr>
        <w:tabs>
          <w:tab w:val="left" w:pos="7776"/>
        </w:tabs>
        <w:rPr>
          <w:rFonts w:ascii="Segoe Script" w:hAnsi="Segoe Script"/>
          <w:b/>
          <w:i/>
          <w:sz w:val="16"/>
          <w:szCs w:val="16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="00AE1EB6">
        <w:rPr>
          <w:rFonts w:ascii="Times New Roman" w:hAnsi="Times New Roman"/>
          <w:sz w:val="16"/>
          <w:szCs w:val="16"/>
        </w:rPr>
        <w:tab/>
      </w:r>
      <w:r w:rsidR="00AE1EB6">
        <w:rPr>
          <w:rFonts w:ascii="Times New Roman" w:hAnsi="Times New Roman"/>
          <w:sz w:val="16"/>
          <w:szCs w:val="16"/>
        </w:rPr>
        <w:tab/>
      </w:r>
      <w:r w:rsidR="00AE1EB6">
        <w:rPr>
          <w:rFonts w:ascii="Times New Roman" w:hAnsi="Times New Roman"/>
          <w:sz w:val="16"/>
          <w:szCs w:val="16"/>
        </w:rPr>
        <w:tab/>
      </w:r>
      <w:r w:rsidR="00AE1EB6" w:rsidRPr="00AE1EB6">
        <w:rPr>
          <w:rFonts w:ascii="Segoe Script" w:hAnsi="Segoe Script"/>
          <w:b/>
          <w:i/>
          <w:szCs w:val="24"/>
        </w:rPr>
        <w:t>But the Lord is faithful</w:t>
      </w:r>
      <w:r w:rsidR="00AE1EB6">
        <w:rPr>
          <w:rFonts w:ascii="Segoe Script" w:hAnsi="Segoe Script"/>
          <w:b/>
          <w:i/>
          <w:sz w:val="16"/>
          <w:szCs w:val="16"/>
        </w:rPr>
        <w:t xml:space="preserve">. </w:t>
      </w:r>
      <w:r w:rsidR="00AC0F2E">
        <w:rPr>
          <w:rFonts w:ascii="Segoe Script" w:hAnsi="Segoe Script"/>
          <w:b/>
          <w:i/>
          <w:sz w:val="16"/>
          <w:szCs w:val="16"/>
        </w:rPr>
        <w:t xml:space="preserve"> </w:t>
      </w:r>
    </w:p>
    <w:p w:rsidR="00D03780" w:rsidRPr="00AC0F2E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AC0F2E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AC0F2E" w:rsidRPr="00AC0F2E">
        <w:rPr>
          <w:rFonts w:ascii="Segoe Script" w:hAnsi="Segoe Script"/>
          <w:b/>
          <w:i/>
          <w:szCs w:val="24"/>
        </w:rPr>
        <w:t>He will establish you and guard you</w:t>
      </w:r>
    </w:p>
    <w:p w:rsidR="004B541F" w:rsidRPr="00AC0F2E" w:rsidRDefault="00D03780" w:rsidP="004B541F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="00AE1EB6" w:rsidRPr="00AC0F2E">
        <w:rPr>
          <w:rFonts w:ascii="Times New Roman" w:hAnsi="Times New Roman"/>
          <w:szCs w:val="24"/>
        </w:rPr>
        <w:t xml:space="preserve"> </w:t>
      </w:r>
      <w:r w:rsidR="00AC0F2E" w:rsidRPr="00AC0F2E">
        <w:rPr>
          <w:rFonts w:ascii="Times New Roman" w:hAnsi="Times New Roman"/>
          <w:szCs w:val="24"/>
        </w:rPr>
        <w:t xml:space="preserve">                                        </w:t>
      </w:r>
      <w:proofErr w:type="gramStart"/>
      <w:r w:rsidR="00AC0F2E" w:rsidRPr="00AC0F2E">
        <w:rPr>
          <w:rFonts w:ascii="Segoe Script" w:hAnsi="Segoe Script"/>
          <w:b/>
          <w:i/>
          <w:szCs w:val="24"/>
        </w:rPr>
        <w:t>against</w:t>
      </w:r>
      <w:proofErr w:type="gramEnd"/>
      <w:r w:rsidR="00AC0F2E" w:rsidRPr="00AC0F2E">
        <w:rPr>
          <w:rFonts w:ascii="Segoe Script" w:hAnsi="Segoe Script"/>
          <w:b/>
          <w:i/>
          <w:szCs w:val="24"/>
        </w:rPr>
        <w:t xml:space="preserve"> the evil one.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3F7312" w:rsidP="003F7312">
      <w:pPr>
        <w:tabs>
          <w:tab w:val="left" w:pos="1778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B541F" w:rsidRPr="00AC0F2E" w:rsidRDefault="00AC0F2E" w:rsidP="00AC0F2E">
      <w:pPr>
        <w:tabs>
          <w:tab w:val="left" w:pos="21165"/>
        </w:tabs>
        <w:rPr>
          <w:rFonts w:ascii="Segoe Script" w:hAnsi="Segoe Script"/>
          <w:b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AC0F2E">
        <w:rPr>
          <w:rFonts w:ascii="Segoe Script" w:hAnsi="Segoe Script"/>
          <w:b/>
          <w:i/>
          <w:sz w:val="16"/>
          <w:szCs w:val="16"/>
        </w:rPr>
        <w:t>2 Thessalonians 3:3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C7" w:rsidRDefault="00536BC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F6577" w:rsidRPr="00177A0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EASTER LILIES</w:t>
                            </w:r>
                          </w:p>
                          <w:p w:rsidR="005E499E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help decorate the Sanctuary</w:t>
                            </w:r>
                            <w:r w:rsidR="005E499E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or Easter</w:t>
                            </w:r>
                          </w:p>
                          <w:p w:rsidR="005F6577" w:rsidRPr="005E499E" w:rsidRDefault="005E499E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aster Lilies, forms with envelopes are available in the Foyer.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enter names on the form(s) exactly like you wish for them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read in the Donor List.</w:t>
                            </w:r>
                          </w:p>
                          <w:p w:rsidR="005F6577" w:rsidRPr="005E499E" w:rsidRDefault="005C4073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Pr="005C407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HAND</w:t>
                            </w:r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form(s) with your cash or check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ayable to Pine Grove Baptist Church)</w:t>
                            </w:r>
                          </w:p>
                          <w:p w:rsidR="005C4073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323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Elizabeth Seal, Maegan </w:t>
                            </w:r>
                            <w:proofErr w:type="spellStart"/>
                            <w:r w:rsidR="002C323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eazey</w:t>
                            </w:r>
                            <w:proofErr w:type="spellEnd"/>
                            <w:r w:rsidR="005C407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7B56C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Jamie ONeal </w:t>
                            </w:r>
                          </w:p>
                          <w:p w:rsidR="002C3232" w:rsidRDefault="007B56C6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323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drop them in the OFFERING PLATE</w:t>
                            </w:r>
                          </w:p>
                          <w:p w:rsidR="007B56C6" w:rsidRPr="007B56C6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B56C6">
                              <w:rPr>
                                <w:rFonts w:ascii="Cooper Black" w:hAnsi="Cooper Black"/>
                                <w:sz w:val="20"/>
                              </w:rPr>
                              <w:t>T</w:t>
                            </w:r>
                            <w:r w:rsidR="007B56C6">
                              <w:rPr>
                                <w:rFonts w:ascii="Cooper Black" w:hAnsi="Cooper Black"/>
                                <w:sz w:val="20"/>
                              </w:rPr>
                              <w:t>he price of each Lily is $12.50</w:t>
                            </w:r>
                            <w:bookmarkStart w:id="0" w:name="_GoBack"/>
                            <w:bookmarkEnd w:id="0"/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2C3232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DEADLINE</w:t>
                            </w:r>
                            <w:r w:rsidRPr="002C3232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7B56C6">
                              <w:rPr>
                                <w:rFonts w:ascii="Cooper Black" w:hAnsi="Cooper Black"/>
                                <w:sz w:val="20"/>
                              </w:rPr>
                              <w:t>to turn in form(s) is</w:t>
                            </w:r>
                          </w:p>
                          <w:p w:rsidR="005F6577" w:rsidRPr="002C3232" w:rsidRDefault="005E499E" w:rsidP="005F6577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2C3232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="005F6577" w:rsidRPr="002C3232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2C3232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 xml:space="preserve"> April 2</w:t>
                            </w:r>
                            <w:r w:rsidRPr="002C3232">
                              <w:rPr>
                                <w:rFonts w:ascii="Cooper Black" w:hAnsi="Cooper Black"/>
                                <w:szCs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2C3232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5C4073" w:rsidRPr="005C4073" w:rsidRDefault="005C4073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F6577" w:rsidRPr="005C4073" w:rsidRDefault="005F6577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D71F6C" w:rsidRPr="00487845" w:rsidRDefault="00AD1EF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</w:t>
                            </w:r>
                            <w:r w:rsidR="00102A63"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E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LEBRATE RECOVERY</w:t>
                            </w:r>
                          </w:p>
                          <w:p w:rsidR="00AD1EFD" w:rsidRPr="00EA2E31" w:rsidRDefault="00535C72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E</w:t>
                            </w:r>
                            <w:r w:rsidR="00AD1EFD"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very Thursday at 7:00 pm.</w:t>
                            </w:r>
                            <w:proofErr w:type="gramEnd"/>
                          </w:p>
                          <w:p w:rsidR="001C7E04" w:rsidRDefault="001C7E04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Nursery is available but we need volunteers to help.</w:t>
                            </w:r>
                          </w:p>
                          <w:p w:rsidR="005C4073" w:rsidRDefault="005C4073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E1EB6" w:rsidRPr="00AE1EB6" w:rsidRDefault="00AE1EB6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5C72" w:rsidRPr="00487845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535C72" w:rsidRPr="00AE1EB6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join us every Wednesday at 5:00 PM</w:t>
                            </w:r>
                          </w:p>
                          <w:p w:rsidR="00535C72" w:rsidRPr="00AE1EB6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time of Food and Fellowship.</w:t>
                            </w:r>
                          </w:p>
                          <w:p w:rsidR="00535C72" w:rsidRPr="00AE1EB6" w:rsidRDefault="00F43104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he menu for Wednesday, March </w:t>
                            </w:r>
                            <w:r w:rsidR="0053445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29th</w:t>
                            </w:r>
                            <w:r w:rsidR="00535C72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: </w:t>
                            </w:r>
                          </w:p>
                          <w:p w:rsidR="00535C72" w:rsidRPr="00AE1EB6" w:rsidRDefault="0053445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Hamburger Steak</w:t>
                            </w:r>
                            <w:r w:rsidR="00D1061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Mashed Potatoes, Lima Beans,</w:t>
                            </w:r>
                            <w:r w:rsidR="00F37AB6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5C72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Drinks &amp; Dessert!</w:t>
                            </w:r>
                          </w:p>
                          <w:p w:rsidR="00535C72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</w:t>
                            </w:r>
                          </w:p>
                          <w:p w:rsidR="005C4073" w:rsidRDefault="005C407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C968B8" w:rsidRDefault="00C968B8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1C7E04" w:rsidRPr="00487845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PREGNANCY CENTER – SAVE-A-LIFE (BABY BOTTLES)</w:t>
                            </w:r>
                          </w:p>
                          <w:p w:rsidR="001C7E04" w:rsidRPr="00AE1EB6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If you need baby bottles they are </w:t>
                            </w:r>
                            <w:r w:rsidR="00B13E8D"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on the table in the Foyer.</w:t>
                            </w:r>
                          </w:p>
                          <w:p w:rsidR="001C7E04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have a “filled” baby bo</w:t>
                            </w:r>
                            <w:r w:rsidR="00204ED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tle please place them in basket</w:t>
                            </w: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underneath.</w:t>
                            </w:r>
                          </w:p>
                          <w:p w:rsidR="00487845" w:rsidRDefault="00487845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dline to turn in bottles: Sunday, March 26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C65B96" w:rsidRDefault="00C65B96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C4073" w:rsidRPr="00487845" w:rsidRDefault="005C4073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1510D" w:rsidRPr="00487845" w:rsidRDefault="00EE6E7E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***</w:t>
                            </w:r>
                            <w:r w:rsidR="0031510D"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ADULT SUNDAY SCHOOL TEACHERS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***</w:t>
                            </w:r>
                          </w:p>
                          <w:p w:rsidR="00F43104" w:rsidRDefault="00F43104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Classes </w:t>
                            </w:r>
                            <w:r w:rsidR="00BE2A51"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are </w:t>
                            </w:r>
                            <w:r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t 5:00 pm</w:t>
                            </w:r>
                            <w:r w:rsidR="00BE2A51"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every Sunday</w:t>
                            </w:r>
                          </w:p>
                          <w:p w:rsidR="005C4073" w:rsidRPr="00EA2E31" w:rsidRDefault="005C4073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65B96" w:rsidRDefault="00C65B96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D1EFD" w:rsidRPr="00487845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NLEYFIELD SCHOLARSHIP</w:t>
                            </w:r>
                          </w:p>
                          <w:p w:rsidR="00AD1EFD" w:rsidRPr="00AE1EB6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ommunity, Inc. will award a $1000 scholarship to a</w:t>
                            </w:r>
                          </w:p>
                          <w:p w:rsidR="00AD1EFD" w:rsidRPr="00AE1EB6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graduating</w:t>
                            </w:r>
                            <w:proofErr w:type="gram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enior who resides in the </w:t>
                            </w:r>
                            <w:proofErr w:type="spell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Fire District.</w:t>
                            </w:r>
                          </w:p>
                          <w:p w:rsidR="00AD1EFD" w:rsidRPr="00AE1EB6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For information and to apply visit </w:t>
                            </w:r>
                            <w:hyperlink r:id="rId14" w:history="1">
                              <w:r w:rsidRPr="00AE1EB6">
                                <w:rPr>
                                  <w:rStyle w:val="Hyperlink"/>
                                  <w:rFonts w:ascii="Cooper Black" w:hAnsi="Cooper Black"/>
                                  <w:sz w:val="18"/>
                                  <w:szCs w:val="18"/>
                                </w:rPr>
                                <w:t>www.henleyfield.com</w:t>
                              </w:r>
                            </w:hyperlink>
                            <w:proofErr w:type="gram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</w:t>
                            </w:r>
                            <w:r w:rsidR="00167C15"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or</w:t>
                            </w:r>
                            <w:proofErr w:type="gram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ee Dave </w:t>
                            </w:r>
                            <w:proofErr w:type="spell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ttora</w:t>
                            </w:r>
                            <w:proofErr w:type="spell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D1EFD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dline for applications is March 31, 2017.</w:t>
                            </w:r>
                          </w:p>
                          <w:p w:rsidR="00AE1EB6" w:rsidRDefault="00AE1EB6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43104" w:rsidRPr="00AE1EB6" w:rsidRDefault="00F43104" w:rsidP="00535C72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  <w:p w:rsidR="008A0304" w:rsidRDefault="008A030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536BC7" w:rsidRDefault="00536BC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F6577" w:rsidRPr="00177A0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EASTER LILIES</w:t>
                      </w:r>
                    </w:p>
                    <w:p w:rsidR="005E499E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help decorate the Sanctuary</w:t>
                      </w:r>
                      <w:r w:rsidR="005E499E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or Easter</w:t>
                      </w:r>
                    </w:p>
                    <w:p w:rsidR="005F6577" w:rsidRPr="005E499E" w:rsidRDefault="005E499E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Easter Lilies, forms with envelopes are available in the Foyer.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enter names on the form(s) exactly like you wish for them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read in the Donor List.</w:t>
                      </w:r>
                    </w:p>
                    <w:p w:rsidR="005F6577" w:rsidRPr="005E499E" w:rsidRDefault="005C4073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Please </w:t>
                      </w:r>
                      <w:r w:rsidRPr="005C407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HAND</w:t>
                      </w:r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form(s) with your cash or check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ayable to Pine Grove Baptist Church)</w:t>
                      </w:r>
                    </w:p>
                    <w:p w:rsidR="005C4073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2C323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Elizabeth Seal, Maegan </w:t>
                      </w:r>
                      <w:proofErr w:type="spellStart"/>
                      <w:r w:rsidR="002C3232">
                        <w:rPr>
                          <w:rFonts w:ascii="Cooper Black" w:hAnsi="Cooper Black"/>
                          <w:sz w:val="18"/>
                          <w:szCs w:val="18"/>
                        </w:rPr>
                        <w:t>Veazey</w:t>
                      </w:r>
                      <w:proofErr w:type="spellEnd"/>
                      <w:r w:rsidR="005C407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or </w:t>
                      </w:r>
                      <w:r w:rsidR="007B56C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Jamie ONeal </w:t>
                      </w:r>
                    </w:p>
                    <w:p w:rsidR="002C3232" w:rsidRDefault="007B56C6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or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2C3232">
                        <w:rPr>
                          <w:rFonts w:ascii="Cooper Black" w:hAnsi="Cooper Black"/>
                          <w:sz w:val="18"/>
                          <w:szCs w:val="18"/>
                        </w:rPr>
                        <w:t>drop them in the OFFERING PLATE</w:t>
                      </w:r>
                    </w:p>
                    <w:p w:rsidR="007B56C6" w:rsidRPr="007B56C6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B56C6">
                        <w:rPr>
                          <w:rFonts w:ascii="Cooper Black" w:hAnsi="Cooper Black"/>
                          <w:sz w:val="20"/>
                        </w:rPr>
                        <w:t>T</w:t>
                      </w:r>
                      <w:r w:rsidR="007B56C6">
                        <w:rPr>
                          <w:rFonts w:ascii="Cooper Black" w:hAnsi="Cooper Black"/>
                          <w:sz w:val="20"/>
                        </w:rPr>
                        <w:t>he price of each Lily is $12.50</w:t>
                      </w:r>
                      <w:bookmarkStart w:id="1" w:name="_GoBack"/>
                      <w:bookmarkEnd w:id="1"/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</w:t>
                      </w: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2C3232">
                        <w:rPr>
                          <w:rFonts w:ascii="Cooper Black" w:hAnsi="Cooper Black"/>
                          <w:szCs w:val="24"/>
                          <w:u w:val="single"/>
                        </w:rPr>
                        <w:t>DEADLINE</w:t>
                      </w:r>
                      <w:r w:rsidRPr="002C3232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7B56C6">
                        <w:rPr>
                          <w:rFonts w:ascii="Cooper Black" w:hAnsi="Cooper Black"/>
                          <w:sz w:val="20"/>
                        </w:rPr>
                        <w:t>to turn in form(s) is</w:t>
                      </w:r>
                    </w:p>
                    <w:p w:rsidR="005F6577" w:rsidRPr="002C3232" w:rsidRDefault="005E499E" w:rsidP="005F6577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proofErr w:type="gramStart"/>
                      <w:r w:rsidRPr="002C3232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="005F6577" w:rsidRPr="002C3232">
                        <w:rPr>
                          <w:rFonts w:ascii="Cooper Black" w:hAnsi="Cooper Black"/>
                          <w:szCs w:val="24"/>
                          <w:u w:val="single"/>
                        </w:rPr>
                        <w:t>.</w:t>
                      </w:r>
                      <w:proofErr w:type="gramEnd"/>
                      <w:r w:rsidRPr="002C3232">
                        <w:rPr>
                          <w:rFonts w:ascii="Cooper Black" w:hAnsi="Cooper Black"/>
                          <w:szCs w:val="24"/>
                          <w:u w:val="single"/>
                        </w:rPr>
                        <w:t xml:space="preserve"> April 2</w:t>
                      </w:r>
                      <w:r w:rsidRPr="002C3232">
                        <w:rPr>
                          <w:rFonts w:ascii="Cooper Black" w:hAnsi="Cooper Black"/>
                          <w:szCs w:val="24"/>
                          <w:u w:val="single"/>
                          <w:vertAlign w:val="superscript"/>
                        </w:rPr>
                        <w:t>nd</w:t>
                      </w:r>
                      <w:r w:rsidRPr="002C3232">
                        <w:rPr>
                          <w:rFonts w:ascii="Cooper Black" w:hAnsi="Cooper Black"/>
                          <w:szCs w:val="24"/>
                          <w:u w:val="single"/>
                        </w:rPr>
                        <w:t>.</w:t>
                      </w:r>
                    </w:p>
                    <w:p w:rsidR="005C4073" w:rsidRPr="005C4073" w:rsidRDefault="005C4073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F6577" w:rsidRPr="005C4073" w:rsidRDefault="005F6577" w:rsidP="00167C1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D71F6C" w:rsidRPr="00487845" w:rsidRDefault="00AD1EF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</w:t>
                      </w:r>
                      <w:r w:rsidR="00102A63"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E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LEBRATE RECOVERY</w:t>
                      </w:r>
                    </w:p>
                    <w:p w:rsidR="00AD1EFD" w:rsidRPr="00EA2E31" w:rsidRDefault="00535C72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E</w:t>
                      </w:r>
                      <w:r w:rsidR="00AD1EFD"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very Thursday at 7:00 pm.</w:t>
                      </w:r>
                      <w:proofErr w:type="gramEnd"/>
                    </w:p>
                    <w:p w:rsidR="001C7E04" w:rsidRDefault="001C7E04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Nursery is available but we need volunteers to help.</w:t>
                      </w:r>
                    </w:p>
                    <w:p w:rsidR="005C4073" w:rsidRDefault="005C4073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E1EB6" w:rsidRPr="00AE1EB6" w:rsidRDefault="00AE1EB6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5C72" w:rsidRPr="00487845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87845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535C72" w:rsidRPr="00AE1EB6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join us every Wednesday at 5:00 PM</w:t>
                      </w:r>
                    </w:p>
                    <w:p w:rsidR="00535C72" w:rsidRPr="00AE1EB6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time of Food and Fellowship.</w:t>
                      </w:r>
                    </w:p>
                    <w:p w:rsidR="00535C72" w:rsidRPr="00AE1EB6" w:rsidRDefault="00F43104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he menu for Wednesday, March </w:t>
                      </w:r>
                      <w:r w:rsidR="0053445D">
                        <w:rPr>
                          <w:rFonts w:ascii="Cooper Black" w:hAnsi="Cooper Black"/>
                          <w:sz w:val="18"/>
                          <w:szCs w:val="18"/>
                        </w:rPr>
                        <w:t>29th</w:t>
                      </w:r>
                      <w:r w:rsidR="00535C72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: </w:t>
                      </w:r>
                    </w:p>
                    <w:p w:rsidR="00535C72" w:rsidRPr="00AE1EB6" w:rsidRDefault="0053445D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Hamburger Steak</w:t>
                      </w:r>
                      <w:r w:rsidR="00D10618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Mashed Potatoes, Lima Beans,</w:t>
                      </w:r>
                      <w:r w:rsidR="00F37AB6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535C72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Drinks &amp; Dessert!</w:t>
                      </w:r>
                    </w:p>
                    <w:p w:rsidR="00535C72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</w:t>
                      </w:r>
                    </w:p>
                    <w:p w:rsidR="005C4073" w:rsidRDefault="005C4073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C968B8" w:rsidRDefault="00C968B8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1C7E04" w:rsidRPr="00487845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PREGNANCY CENTER – SAVE-A-LIFE (BABY BOTTLES)</w:t>
                      </w:r>
                    </w:p>
                    <w:p w:rsidR="001C7E04" w:rsidRPr="00AE1EB6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If you need baby bottles they are </w:t>
                      </w:r>
                      <w:r w:rsidR="00B13E8D"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on the table in the Foyer.</w:t>
                      </w:r>
                    </w:p>
                    <w:p w:rsidR="001C7E04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have a “filled” baby bo</w:t>
                      </w:r>
                      <w:r w:rsidR="00204ED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tle please place them in basket</w:t>
                      </w: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underneath.</w:t>
                      </w:r>
                    </w:p>
                    <w:p w:rsidR="00487845" w:rsidRDefault="00487845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dline to turn in bottles: Sunday, March 26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C65B96" w:rsidRDefault="00C65B96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5C4073" w:rsidRPr="00487845" w:rsidRDefault="005C4073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1510D" w:rsidRPr="00487845" w:rsidRDefault="00EE6E7E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***</w:t>
                      </w:r>
                      <w:r w:rsidR="0031510D"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ADULT SUNDAY SCHOOL TEACHERS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***</w:t>
                      </w:r>
                    </w:p>
                    <w:p w:rsidR="00F43104" w:rsidRDefault="00F43104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Classes </w:t>
                      </w:r>
                      <w:r w:rsidR="00BE2A51"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are </w:t>
                      </w:r>
                      <w:r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t 5:00 pm</w:t>
                      </w:r>
                      <w:r w:rsidR="00BE2A51"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every Sunday</w:t>
                      </w:r>
                    </w:p>
                    <w:p w:rsidR="005C4073" w:rsidRPr="00EA2E31" w:rsidRDefault="005C4073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65B96" w:rsidRDefault="00C65B96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D1EFD" w:rsidRPr="00487845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NLEYFIELD SCHOLARSHIP</w:t>
                      </w:r>
                    </w:p>
                    <w:p w:rsidR="00AD1EFD" w:rsidRPr="00AE1EB6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ommunity, Inc. will award a $1000 scholarship to a</w:t>
                      </w:r>
                    </w:p>
                    <w:p w:rsidR="00AD1EFD" w:rsidRPr="00AE1EB6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graduating</w:t>
                      </w:r>
                      <w:proofErr w:type="gram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enior who resides in the </w:t>
                      </w:r>
                      <w:proofErr w:type="spell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Fire District.</w:t>
                      </w:r>
                    </w:p>
                    <w:p w:rsidR="00AD1EFD" w:rsidRPr="00AE1EB6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For information and to apply visit </w:t>
                      </w:r>
                      <w:hyperlink r:id="rId15" w:history="1">
                        <w:r w:rsidRPr="00AE1EB6">
                          <w:rPr>
                            <w:rStyle w:val="Hyperlink"/>
                            <w:rFonts w:ascii="Cooper Black" w:hAnsi="Cooper Black"/>
                            <w:sz w:val="18"/>
                            <w:szCs w:val="18"/>
                          </w:rPr>
                          <w:t>www.henleyfield.com</w:t>
                        </w:r>
                      </w:hyperlink>
                      <w:proofErr w:type="gram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</w:t>
                      </w:r>
                      <w:r w:rsidR="00167C15"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or</w:t>
                      </w:r>
                      <w:proofErr w:type="gram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ee Dave </w:t>
                      </w:r>
                      <w:proofErr w:type="spell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ttora</w:t>
                      </w:r>
                      <w:proofErr w:type="spell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AD1EFD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dline for applications is March 31, 2017.</w:t>
                      </w:r>
                    </w:p>
                    <w:p w:rsidR="00AE1EB6" w:rsidRDefault="00AE1EB6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F43104" w:rsidRPr="00AE1EB6" w:rsidRDefault="00F43104" w:rsidP="00535C72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wave"/>
                        </w:rPr>
                      </w:pPr>
                    </w:p>
                    <w:p w:rsidR="008A0304" w:rsidRDefault="008A0304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headerReference w:type="default" r:id="rId17"/>
      <w:footerReference w:type="default" r:id="rId18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FF5"/>
    <w:rsid w:val="000E2892"/>
    <w:rsid w:val="000E2A98"/>
    <w:rsid w:val="000E391D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27BF5"/>
    <w:rsid w:val="00131415"/>
    <w:rsid w:val="00133CAA"/>
    <w:rsid w:val="0013558C"/>
    <w:rsid w:val="00136C8D"/>
    <w:rsid w:val="001377D7"/>
    <w:rsid w:val="001410A0"/>
    <w:rsid w:val="001417B4"/>
    <w:rsid w:val="00142116"/>
    <w:rsid w:val="00142FAD"/>
    <w:rsid w:val="0014307F"/>
    <w:rsid w:val="0014424A"/>
    <w:rsid w:val="00144D2F"/>
    <w:rsid w:val="00145221"/>
    <w:rsid w:val="0014560D"/>
    <w:rsid w:val="00146A29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87588"/>
    <w:rsid w:val="00190863"/>
    <w:rsid w:val="0019221F"/>
    <w:rsid w:val="001938F0"/>
    <w:rsid w:val="00193A2B"/>
    <w:rsid w:val="00194AB9"/>
    <w:rsid w:val="00194D85"/>
    <w:rsid w:val="00195A69"/>
    <w:rsid w:val="001969E7"/>
    <w:rsid w:val="0019731F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1AC3"/>
    <w:rsid w:val="001D5DBC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6C7B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3EB5"/>
    <w:rsid w:val="00274879"/>
    <w:rsid w:val="002751AE"/>
    <w:rsid w:val="00277289"/>
    <w:rsid w:val="00282002"/>
    <w:rsid w:val="002825AB"/>
    <w:rsid w:val="00283653"/>
    <w:rsid w:val="00284261"/>
    <w:rsid w:val="00284869"/>
    <w:rsid w:val="00284A6A"/>
    <w:rsid w:val="002859B5"/>
    <w:rsid w:val="00287F13"/>
    <w:rsid w:val="0029037F"/>
    <w:rsid w:val="00290FC8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BFA"/>
    <w:rsid w:val="002B7F5B"/>
    <w:rsid w:val="002C0B22"/>
    <w:rsid w:val="002C28CB"/>
    <w:rsid w:val="002C3105"/>
    <w:rsid w:val="002C3232"/>
    <w:rsid w:val="002C358E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ED9"/>
    <w:rsid w:val="00300ABB"/>
    <w:rsid w:val="003043E8"/>
    <w:rsid w:val="00304960"/>
    <w:rsid w:val="0030505A"/>
    <w:rsid w:val="00305FF7"/>
    <w:rsid w:val="0031510D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377F"/>
    <w:rsid w:val="00333F10"/>
    <w:rsid w:val="003355C5"/>
    <w:rsid w:val="00340041"/>
    <w:rsid w:val="00340F11"/>
    <w:rsid w:val="003414CE"/>
    <w:rsid w:val="00347B48"/>
    <w:rsid w:val="00350B3C"/>
    <w:rsid w:val="00350CC9"/>
    <w:rsid w:val="0036121B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30"/>
    <w:rsid w:val="00390C4F"/>
    <w:rsid w:val="00391ACF"/>
    <w:rsid w:val="003939A2"/>
    <w:rsid w:val="0039476D"/>
    <w:rsid w:val="00394AB4"/>
    <w:rsid w:val="00395F68"/>
    <w:rsid w:val="00396C8A"/>
    <w:rsid w:val="00397C23"/>
    <w:rsid w:val="00397C27"/>
    <w:rsid w:val="003A11A1"/>
    <w:rsid w:val="003A32F3"/>
    <w:rsid w:val="003A3EA5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7312"/>
    <w:rsid w:val="003F7692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4CB9"/>
    <w:rsid w:val="004455CC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6539E"/>
    <w:rsid w:val="00465C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227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5A1A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2702"/>
    <w:rsid w:val="005F5A53"/>
    <w:rsid w:val="005F6577"/>
    <w:rsid w:val="005F70EC"/>
    <w:rsid w:val="0060156F"/>
    <w:rsid w:val="00602E3F"/>
    <w:rsid w:val="00606DC9"/>
    <w:rsid w:val="00607918"/>
    <w:rsid w:val="006110F9"/>
    <w:rsid w:val="006134D5"/>
    <w:rsid w:val="00614AC9"/>
    <w:rsid w:val="00616031"/>
    <w:rsid w:val="00620824"/>
    <w:rsid w:val="00620E20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609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599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2A1"/>
    <w:rsid w:val="00743530"/>
    <w:rsid w:val="007468F6"/>
    <w:rsid w:val="00746A6B"/>
    <w:rsid w:val="007474D9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2C54"/>
    <w:rsid w:val="00772C6B"/>
    <w:rsid w:val="0077426A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56C6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5A81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71BEB"/>
    <w:rsid w:val="0087359B"/>
    <w:rsid w:val="008735A7"/>
    <w:rsid w:val="008748D5"/>
    <w:rsid w:val="0087506B"/>
    <w:rsid w:val="0087541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68D9"/>
    <w:rsid w:val="008900C2"/>
    <w:rsid w:val="00890178"/>
    <w:rsid w:val="008915DE"/>
    <w:rsid w:val="00891C65"/>
    <w:rsid w:val="008929F1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55E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5342"/>
    <w:rsid w:val="00996120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61A9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050E"/>
    <w:rsid w:val="00A11CAD"/>
    <w:rsid w:val="00A12233"/>
    <w:rsid w:val="00A1448F"/>
    <w:rsid w:val="00A20A3D"/>
    <w:rsid w:val="00A20AF1"/>
    <w:rsid w:val="00A214FF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2E15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EE1"/>
    <w:rsid w:val="00AB2A8E"/>
    <w:rsid w:val="00AB3308"/>
    <w:rsid w:val="00AB39E9"/>
    <w:rsid w:val="00AC067D"/>
    <w:rsid w:val="00AC0F2E"/>
    <w:rsid w:val="00AC244F"/>
    <w:rsid w:val="00AC29BF"/>
    <w:rsid w:val="00AC384E"/>
    <w:rsid w:val="00AC5DC0"/>
    <w:rsid w:val="00AC7488"/>
    <w:rsid w:val="00AD0C5E"/>
    <w:rsid w:val="00AD1EFD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1EB6"/>
    <w:rsid w:val="00AE3646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3E8D"/>
    <w:rsid w:val="00B15F52"/>
    <w:rsid w:val="00B17A67"/>
    <w:rsid w:val="00B26FA2"/>
    <w:rsid w:val="00B3395A"/>
    <w:rsid w:val="00B339E4"/>
    <w:rsid w:val="00B34144"/>
    <w:rsid w:val="00B341D4"/>
    <w:rsid w:val="00B35A51"/>
    <w:rsid w:val="00B36559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6158D"/>
    <w:rsid w:val="00B640B9"/>
    <w:rsid w:val="00B64DB6"/>
    <w:rsid w:val="00B64F6A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46A"/>
    <w:rsid w:val="00BF2716"/>
    <w:rsid w:val="00BF5094"/>
    <w:rsid w:val="00BF5C29"/>
    <w:rsid w:val="00BF7CBB"/>
    <w:rsid w:val="00C0017E"/>
    <w:rsid w:val="00C00645"/>
    <w:rsid w:val="00C00E98"/>
    <w:rsid w:val="00C01B7E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3275"/>
    <w:rsid w:val="00C54B94"/>
    <w:rsid w:val="00C54C28"/>
    <w:rsid w:val="00C55324"/>
    <w:rsid w:val="00C553C5"/>
    <w:rsid w:val="00C570F3"/>
    <w:rsid w:val="00C579A5"/>
    <w:rsid w:val="00C57DDD"/>
    <w:rsid w:val="00C60747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87B7A"/>
    <w:rsid w:val="00C90257"/>
    <w:rsid w:val="00C90B0F"/>
    <w:rsid w:val="00C90CAE"/>
    <w:rsid w:val="00C940F5"/>
    <w:rsid w:val="00C946F6"/>
    <w:rsid w:val="00C948AB"/>
    <w:rsid w:val="00C95666"/>
    <w:rsid w:val="00C968B8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7A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0618"/>
    <w:rsid w:val="00D1164D"/>
    <w:rsid w:val="00D12232"/>
    <w:rsid w:val="00D122D5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6CB7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75CE"/>
    <w:rsid w:val="00D67DA6"/>
    <w:rsid w:val="00D706AD"/>
    <w:rsid w:val="00D7093F"/>
    <w:rsid w:val="00D70ADD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21E6"/>
    <w:rsid w:val="00D827BB"/>
    <w:rsid w:val="00D83B92"/>
    <w:rsid w:val="00D86EFF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5C7"/>
    <w:rsid w:val="00DE1861"/>
    <w:rsid w:val="00DE3D54"/>
    <w:rsid w:val="00DE5C53"/>
    <w:rsid w:val="00DE602E"/>
    <w:rsid w:val="00DE69B3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F41"/>
    <w:rsid w:val="00E35D96"/>
    <w:rsid w:val="00E36366"/>
    <w:rsid w:val="00E378B3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6A5"/>
    <w:rsid w:val="00E62EFA"/>
    <w:rsid w:val="00E631D2"/>
    <w:rsid w:val="00E7024E"/>
    <w:rsid w:val="00E70376"/>
    <w:rsid w:val="00E710DC"/>
    <w:rsid w:val="00E72036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2E3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6E7E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01AD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henleyfield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enleyfie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AFCD2-B9A5-4512-A8AB-2D4EDC32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37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3</cp:revision>
  <cp:lastPrinted>2017-03-17T16:11:00Z</cp:lastPrinted>
  <dcterms:created xsi:type="dcterms:W3CDTF">2017-03-21T13:15:00Z</dcterms:created>
  <dcterms:modified xsi:type="dcterms:W3CDTF">2017-03-23T15:58:00Z</dcterms:modified>
</cp:coreProperties>
</file>